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7A05C3" w:rsidRDefault="007B60AE" w:rsidP="007A05C3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          </w:t>
      </w:r>
      <w:r w:rsidR="00B77E7D">
        <w:rPr>
          <w:rFonts w:ascii="Arial" w:hAnsi="Arial" w:cs="Arial"/>
          <w:sz w:val="22"/>
          <w:szCs w:val="22"/>
        </w:rPr>
        <w:t>Szczecin, dnia 02</w:t>
      </w:r>
      <w:bookmarkStart w:id="0" w:name="_GoBack"/>
      <w:bookmarkEnd w:id="0"/>
      <w:r w:rsidRPr="007A05C3">
        <w:rPr>
          <w:rFonts w:ascii="Arial" w:hAnsi="Arial" w:cs="Arial"/>
          <w:sz w:val="22"/>
          <w:szCs w:val="22"/>
        </w:rPr>
        <w:t>.10</w:t>
      </w:r>
      <w:r w:rsidR="00145310" w:rsidRPr="007A05C3">
        <w:rPr>
          <w:rFonts w:ascii="Arial" w:hAnsi="Arial" w:cs="Arial"/>
          <w:sz w:val="22"/>
          <w:szCs w:val="22"/>
        </w:rPr>
        <w:t xml:space="preserve">.2020 r. </w:t>
      </w:r>
    </w:p>
    <w:p w:rsidR="00145310" w:rsidRPr="007A05C3" w:rsidRDefault="00145310" w:rsidP="007A05C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7A05C3" w:rsidRDefault="00145310" w:rsidP="007A05C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7A05C3" w:rsidRDefault="003E0E1E" w:rsidP="007A05C3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A05C3">
        <w:rPr>
          <w:rFonts w:ascii="Arial" w:hAnsi="Arial" w:cs="Arial"/>
          <w:b/>
          <w:sz w:val="22"/>
          <w:szCs w:val="22"/>
        </w:rPr>
        <w:t>ODPOWIEDZI NA PYTANIA</w:t>
      </w:r>
      <w:r w:rsidR="00145310" w:rsidRPr="007A05C3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7A05C3" w:rsidRDefault="00145310" w:rsidP="007A05C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145310" w:rsidRPr="007A05C3" w:rsidRDefault="005B02B5" w:rsidP="007A05C3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„</w:t>
      </w:r>
      <w:r w:rsidR="007B60AE" w:rsidRPr="007A05C3">
        <w:rPr>
          <w:rFonts w:ascii="Arial" w:hAnsi="Arial" w:cs="Arial"/>
          <w:sz w:val="22"/>
          <w:szCs w:val="22"/>
        </w:rPr>
        <w:t>Modernizacja Zakładu Produkcji Wody Pilchowo - Projekt</w:t>
      </w:r>
      <w:r w:rsidR="00145310" w:rsidRPr="007A05C3">
        <w:rPr>
          <w:rFonts w:ascii="Arial" w:hAnsi="Arial" w:cs="Arial"/>
          <w:sz w:val="22"/>
          <w:szCs w:val="22"/>
        </w:rPr>
        <w:t>”</w:t>
      </w:r>
    </w:p>
    <w:p w:rsidR="00145310" w:rsidRPr="007A05C3" w:rsidRDefault="00145310" w:rsidP="007A05C3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145310" w:rsidRPr="007A05C3" w:rsidRDefault="00145310" w:rsidP="007A05C3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7A05C3">
        <w:rPr>
          <w:rFonts w:ascii="Arial" w:hAnsi="Arial" w:cs="Arial"/>
          <w:sz w:val="22"/>
          <w:szCs w:val="22"/>
        </w:rPr>
        <w:t>Szczecinie przedsta</w:t>
      </w:r>
      <w:r w:rsidR="006F5A83" w:rsidRPr="007A05C3">
        <w:rPr>
          <w:rFonts w:ascii="Arial" w:hAnsi="Arial" w:cs="Arial"/>
          <w:sz w:val="22"/>
          <w:szCs w:val="22"/>
        </w:rPr>
        <w:t>wia odpowiedzi na zadane pytanie</w:t>
      </w:r>
      <w:r w:rsidRPr="007A05C3">
        <w:rPr>
          <w:rFonts w:ascii="Arial" w:hAnsi="Arial" w:cs="Arial"/>
          <w:sz w:val="22"/>
          <w:szCs w:val="22"/>
        </w:rPr>
        <w:t>.</w:t>
      </w:r>
    </w:p>
    <w:p w:rsidR="00145310" w:rsidRPr="007A05C3" w:rsidRDefault="00145310" w:rsidP="007A05C3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7B60AE" w:rsidRPr="007A05C3" w:rsidRDefault="007B60AE" w:rsidP="007A05C3">
      <w:pPr>
        <w:pStyle w:val="Bezodstpw"/>
        <w:suppressAutoHyphens/>
        <w:jc w:val="both"/>
        <w:rPr>
          <w:rFonts w:ascii="Arial" w:hAnsi="Arial" w:cs="Arial"/>
          <w:b/>
        </w:rPr>
      </w:pPr>
      <w:r w:rsidRPr="007A05C3">
        <w:rPr>
          <w:rFonts w:ascii="Arial" w:hAnsi="Arial" w:cs="Arial"/>
          <w:b/>
          <w:u w:val="single"/>
        </w:rPr>
        <w:t>Pytanie 1: Przedłużenie terminu na składanie ofert.</w:t>
      </w:r>
    </w:p>
    <w:p w:rsidR="007B60AE" w:rsidRPr="007A05C3" w:rsidRDefault="007B60AE" w:rsidP="007A05C3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Zwracamy się z prośbą o wydłużenie o 14 dni terminu na składanie ofert. Informujemy, że po wykonanej wizji lokalnej niezbędny jest dłuższy czas na przygotowanie kompleksowej oferty techniczno-cenowej wszystkich niezbędnych branż.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D02DCF" w:rsidRPr="007A05C3" w:rsidRDefault="007A05C3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Zamawiają</w:t>
      </w:r>
      <w:r w:rsidR="00D02DCF" w:rsidRPr="007A05C3">
        <w:rPr>
          <w:rFonts w:ascii="Arial" w:hAnsi="Arial" w:cs="Arial"/>
          <w:sz w:val="22"/>
          <w:szCs w:val="22"/>
        </w:rPr>
        <w:t xml:space="preserve">cy modyfikacją z dnia 28.09.2020 r. dokonał zmiany terminu otwarcia ofert na dzień </w:t>
      </w:r>
      <w:r w:rsidRPr="007A05C3">
        <w:rPr>
          <w:rFonts w:ascii="Arial" w:hAnsi="Arial" w:cs="Arial"/>
          <w:sz w:val="22"/>
          <w:szCs w:val="22"/>
        </w:rPr>
        <w:t xml:space="preserve">14.10.2020 r. </w:t>
      </w:r>
    </w:p>
    <w:p w:rsidR="007A05C3" w:rsidRPr="007A05C3" w:rsidRDefault="007A05C3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B77E7D" w:rsidRDefault="007B60AE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B77E7D">
        <w:rPr>
          <w:rFonts w:ascii="Arial" w:hAnsi="Arial" w:cs="Arial"/>
          <w:b/>
          <w:sz w:val="22"/>
          <w:szCs w:val="22"/>
          <w:u w:val="single"/>
        </w:rPr>
        <w:t>Pytanie 2: Ubezpieczenie OC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 xml:space="preserve">Zwracamy się z prośbą o modyfikację SIWZ polegającą na rezygnacji z wymogu przedstawienia polis ubezpieczenia odpowiedzialności cywilnej zawodowej w zakresie obejmującym opracowanie dokumentacji projektowej oraz w zakresie obejmującym pełnienie nadzoru autorskiego na kwotę 2.000.000 PLN każda. 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 xml:space="preserve">Zwracamy uwagę, że wymóg posiadania ubezpieczenia na tak wysoką sumę gwarancyjną jest praktycznie niemożliwy do spełnienia dla firm projektowych. 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>Koszt jednej polisy ubezpieczenia może sięgać 50.000 PLN, co znacząco wpłynie na wysokość oferty cenowej (polisa jest opłacana z kwoty netto, do której należy doliczyć podatek VAT 23% i niezbędne podatki docho</w:t>
      </w:r>
      <w:r w:rsidR="007A05C3" w:rsidRPr="00B77E7D">
        <w:rPr>
          <w:rFonts w:ascii="Arial" w:hAnsi="Arial" w:cs="Arial"/>
          <w:sz w:val="22"/>
          <w:szCs w:val="22"/>
        </w:rPr>
        <w:t>do</w:t>
      </w:r>
      <w:r w:rsidRPr="00B77E7D">
        <w:rPr>
          <w:rFonts w:ascii="Arial" w:hAnsi="Arial" w:cs="Arial"/>
          <w:sz w:val="22"/>
          <w:szCs w:val="22"/>
        </w:rPr>
        <w:t xml:space="preserve">we). 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>Ponadto zwracamy uwagę, że stosunek kwoty gwarancyjnej polisy OC w zakresie obejmującym pełnienie nadzoru autorskiego (2.000.000 PLN) i kosztu takiej polisy (ca. 50.000 PLN) zupełnie rozmija się z możliwym do uzyskania wynagrodzeniem za pełnienie nadzoru autorskiego (ca. 10 pobytów x 300 PLN = 3.000 PLN).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 xml:space="preserve">Powyższe wymagania nie są spotykane w postępowaniach o podobnym charakterze. 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 xml:space="preserve">Jako przykład takiego postępowania możemy przytoczyć postępowanie sektorowe prowadzone w czerwcu 2020r. przez firmę Gdańska Infrastruktura Wodociągowo-Kanalizacyjna Sp. z o.o. na opracowanie dokumentacji projektowej pt. "Przebudowa pompowni ścieków PŚ Motława". W powyższym postępowaniu </w:t>
      </w:r>
      <w:proofErr w:type="spellStart"/>
      <w:r w:rsidRPr="00B77E7D">
        <w:rPr>
          <w:rFonts w:ascii="Arial" w:hAnsi="Arial" w:cs="Arial"/>
          <w:sz w:val="22"/>
          <w:szCs w:val="22"/>
        </w:rPr>
        <w:t>GWiK</w:t>
      </w:r>
      <w:proofErr w:type="spellEnd"/>
      <w:r w:rsidRPr="00B77E7D">
        <w:rPr>
          <w:rFonts w:ascii="Arial" w:hAnsi="Arial" w:cs="Arial"/>
          <w:sz w:val="22"/>
          <w:szCs w:val="22"/>
        </w:rPr>
        <w:t xml:space="preserve"> Sp. z o.o. nie wymagał od uczestników postępowania żadnych polis ubezpieczenia OC.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 xml:space="preserve">Należy podkreślić, że kwota przeznaczona na sfinansowanie tego zamówienia wynosiła 1.599.000 PLN, a wpłynęły jedynie dwie oferty z kwotami odpowiednio : 3.074.877 PLN i 2.763.810 PLN. 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 xml:space="preserve">Poniżej link do strony www z dokumentacją przetargową </w:t>
      </w:r>
      <w:proofErr w:type="spellStart"/>
      <w:r w:rsidRPr="00B77E7D">
        <w:rPr>
          <w:rFonts w:ascii="Arial" w:hAnsi="Arial" w:cs="Arial"/>
          <w:sz w:val="22"/>
          <w:szCs w:val="22"/>
        </w:rPr>
        <w:t>GWiK</w:t>
      </w:r>
      <w:proofErr w:type="spellEnd"/>
      <w:r w:rsidRPr="00B77E7D">
        <w:rPr>
          <w:rFonts w:ascii="Arial" w:hAnsi="Arial" w:cs="Arial"/>
          <w:sz w:val="22"/>
          <w:szCs w:val="22"/>
        </w:rPr>
        <w:t xml:space="preserve"> Sp. z o.o. : </w:t>
      </w:r>
    </w:p>
    <w:p w:rsidR="007B60AE" w:rsidRPr="00B77E7D" w:rsidRDefault="00F7665C" w:rsidP="007A05C3">
      <w:pPr>
        <w:jc w:val="both"/>
        <w:rPr>
          <w:rFonts w:ascii="Arial" w:hAnsi="Arial" w:cs="Arial"/>
          <w:sz w:val="22"/>
          <w:szCs w:val="22"/>
        </w:rPr>
      </w:pPr>
      <w:hyperlink r:id="rId6" w:history="1">
        <w:r w:rsidR="007B60AE" w:rsidRPr="00B77E7D">
          <w:rPr>
            <w:rStyle w:val="Hipercze"/>
            <w:rFonts w:ascii="Arial" w:hAnsi="Arial" w:cs="Arial"/>
            <w:sz w:val="22"/>
            <w:szCs w:val="22"/>
          </w:rPr>
          <w:t>http://bip.giwk.pl/article/23571_Opracowanie_dokumentacji_Projektowej_Przebudowa_przepompowni_sciekow_PS_Motlawa.htm</w:t>
        </w:r>
      </w:hyperlink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>Przypominamy również, że każda osoba posiadająca uprawnienia budowlane do projektowania ma obowiązek należeć do odpowiedniej izby samorządu zawodowego i z tego tytułu jest ubezpieczona od odpowiedzialności cywilnej zawodowej.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B77E7D" w:rsidRDefault="007B60AE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7E7D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:rsidR="007B60AE" w:rsidRPr="00B77E7D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A05C3" w:rsidRPr="007A05C3" w:rsidRDefault="007A05C3" w:rsidP="007A05C3">
      <w:pPr>
        <w:jc w:val="both"/>
        <w:rPr>
          <w:rFonts w:ascii="Arial" w:hAnsi="Arial" w:cs="Arial"/>
          <w:sz w:val="22"/>
          <w:szCs w:val="22"/>
        </w:rPr>
      </w:pPr>
      <w:r w:rsidRPr="00B77E7D">
        <w:rPr>
          <w:rFonts w:ascii="Arial" w:hAnsi="Arial" w:cs="Arial"/>
          <w:sz w:val="22"/>
          <w:szCs w:val="22"/>
        </w:rPr>
        <w:t>Zamawiający podtrzymuje zapisy SIWZ.</w:t>
      </w:r>
    </w:p>
    <w:p w:rsidR="007B60AE" w:rsidRPr="007A05C3" w:rsidRDefault="007B60AE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lastRenderedPageBreak/>
        <w:t>Pytanie 3: Zabezpieczenie należytego wykonania umowy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 </w:t>
      </w:r>
    </w:p>
    <w:p w:rsidR="007B60AE" w:rsidRPr="007A05C3" w:rsidRDefault="007B60AE" w:rsidP="007A05C3">
      <w:pPr>
        <w:jc w:val="both"/>
        <w:rPr>
          <w:rFonts w:ascii="Arial" w:hAnsi="Arial" w:cs="Arial"/>
          <w:bCs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Zwracamy się z prośbą o modyfikację SIWZ polegającą na zmniejszeniu wymaganej kwoty </w:t>
      </w:r>
      <w:r w:rsidRPr="007A05C3">
        <w:rPr>
          <w:rFonts w:ascii="Arial" w:hAnsi="Arial" w:cs="Arial"/>
          <w:bCs/>
          <w:sz w:val="22"/>
          <w:szCs w:val="22"/>
        </w:rPr>
        <w:t xml:space="preserve">zabezpieczenie należytego wykonania umowy z 10% do 5% ceny ofertowej brutto. </w:t>
      </w:r>
    </w:p>
    <w:p w:rsidR="007B60AE" w:rsidRPr="007A05C3" w:rsidRDefault="007B60AE" w:rsidP="007A05C3">
      <w:pPr>
        <w:jc w:val="both"/>
        <w:rPr>
          <w:rFonts w:ascii="Arial" w:hAnsi="Arial" w:cs="Arial"/>
          <w:bCs/>
          <w:sz w:val="22"/>
          <w:szCs w:val="22"/>
        </w:rPr>
      </w:pPr>
      <w:r w:rsidRPr="007A05C3">
        <w:rPr>
          <w:rFonts w:ascii="Arial" w:hAnsi="Arial" w:cs="Arial"/>
          <w:bCs/>
          <w:sz w:val="22"/>
          <w:szCs w:val="22"/>
        </w:rPr>
        <w:t xml:space="preserve">Podobnie jak w pkt. 2 wskazujemy na postępowanie sektorowe prowadzone przez </w:t>
      </w:r>
      <w:proofErr w:type="spellStart"/>
      <w:r w:rsidRPr="007A05C3">
        <w:rPr>
          <w:rFonts w:ascii="Arial" w:hAnsi="Arial" w:cs="Arial"/>
          <w:bCs/>
          <w:sz w:val="22"/>
          <w:szCs w:val="22"/>
        </w:rPr>
        <w:t>GWiK</w:t>
      </w:r>
      <w:proofErr w:type="spellEnd"/>
      <w:r w:rsidRPr="007A05C3">
        <w:rPr>
          <w:rFonts w:ascii="Arial" w:hAnsi="Arial" w:cs="Arial"/>
          <w:bCs/>
          <w:sz w:val="22"/>
          <w:szCs w:val="22"/>
        </w:rPr>
        <w:t xml:space="preserve"> Sp. o.o. w Gdańsku., w którym zabezpieczenie należytego wykonania umowy przewidziano w wysokości 5% ceny ofertowej brutto. </w:t>
      </w:r>
    </w:p>
    <w:p w:rsidR="007B60AE" w:rsidRPr="007A05C3" w:rsidRDefault="007B60AE" w:rsidP="007A05C3">
      <w:pPr>
        <w:jc w:val="both"/>
        <w:rPr>
          <w:rFonts w:ascii="Arial" w:hAnsi="Arial" w:cs="Arial"/>
          <w:bCs/>
          <w:sz w:val="22"/>
          <w:szCs w:val="22"/>
        </w:rPr>
      </w:pPr>
      <w:r w:rsidRPr="007A05C3">
        <w:rPr>
          <w:rFonts w:ascii="Arial" w:hAnsi="Arial" w:cs="Arial"/>
          <w:bCs/>
          <w:sz w:val="22"/>
          <w:szCs w:val="22"/>
        </w:rPr>
        <w:t>Chcemy zwrócić uwagę, że w przypadku postępowania dotyczącego ZPW Pilchowo kwota 5% ceny ofertowej brutto będzie kwotą znaczną dla każdej firmy projektowej.</w:t>
      </w:r>
    </w:p>
    <w:p w:rsidR="007A05C3" w:rsidRPr="007A05C3" w:rsidRDefault="007A05C3" w:rsidP="007A05C3">
      <w:pPr>
        <w:jc w:val="both"/>
        <w:rPr>
          <w:rFonts w:ascii="Arial" w:hAnsi="Arial" w:cs="Arial"/>
          <w:bCs/>
          <w:sz w:val="22"/>
          <w:szCs w:val="22"/>
        </w:rPr>
      </w:pPr>
    </w:p>
    <w:p w:rsidR="007A05C3" w:rsidRPr="007A05C3" w:rsidRDefault="007A05C3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:rsidR="007A05C3" w:rsidRPr="007A05C3" w:rsidRDefault="007A05C3" w:rsidP="007A05C3">
      <w:pPr>
        <w:jc w:val="both"/>
        <w:rPr>
          <w:rFonts w:ascii="Arial" w:hAnsi="Arial" w:cs="Arial"/>
          <w:sz w:val="22"/>
          <w:szCs w:val="22"/>
        </w:rPr>
      </w:pPr>
    </w:p>
    <w:p w:rsidR="007A05C3" w:rsidRPr="007A05C3" w:rsidRDefault="007A05C3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Zamawiający podtrzymuje zapisy SIWZ.</w:t>
      </w:r>
    </w:p>
    <w:p w:rsidR="007B60AE" w:rsidRPr="007A05C3" w:rsidRDefault="007B60AE" w:rsidP="007A05C3">
      <w:pPr>
        <w:jc w:val="both"/>
        <w:rPr>
          <w:rFonts w:ascii="Arial" w:hAnsi="Arial" w:cs="Arial"/>
          <w:bCs/>
          <w:sz w:val="22"/>
          <w:szCs w:val="22"/>
        </w:rPr>
      </w:pPr>
    </w:p>
    <w:p w:rsidR="007B60AE" w:rsidRPr="007A05C3" w:rsidRDefault="007B60AE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t>Pytanie 4: Termin wykonania zamówienia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Zwracamy się z prośbą o modyfikację SIWZ polegającą na wydłużeniu terminu wykonania zamówienia z 10 miesięcy do 15 miesięcy.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Prośbę naszą uzasadniamy: </w:t>
      </w:r>
    </w:p>
    <w:p w:rsidR="007B60AE" w:rsidRPr="007A05C3" w:rsidRDefault="007B60AE" w:rsidP="007A05C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wydłużonymi obecnie terminami uzyskania mapy do celów projektowych, </w:t>
      </w:r>
    </w:p>
    <w:p w:rsidR="007B60AE" w:rsidRPr="007A05C3" w:rsidRDefault="007B60AE" w:rsidP="007A05C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brakiem archiwalnej dokumentacji projektowej i koniecznością wykonania kompleksowej inwentaryzacji budowlanej obiektów</w:t>
      </w:r>
    </w:p>
    <w:p w:rsidR="007B60AE" w:rsidRPr="007A05C3" w:rsidRDefault="007B60AE" w:rsidP="007A05C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koniecznością uzyskania decyzji o ustaleniu lokalizacji inwestycji celu publicznego dla nowych sieci zewnętrznych między obiektowych</w:t>
      </w:r>
    </w:p>
    <w:p w:rsidR="007B60AE" w:rsidRPr="007A05C3" w:rsidRDefault="007B60AE" w:rsidP="007A05C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koniecznością uzyskania pozwolenia na budową (lub zgłoszenia robót)</w:t>
      </w:r>
    </w:p>
    <w:p w:rsidR="007B60AE" w:rsidRPr="007A05C3" w:rsidRDefault="007B60AE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E39CC" w:rsidRPr="007A05C3" w:rsidRDefault="00CE39CC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:rsidR="00CE39CC" w:rsidRPr="007A05C3" w:rsidRDefault="00CE39CC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A05C3" w:rsidRPr="007A05C3" w:rsidRDefault="007A05C3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Zamawiający wyraża zgodę na zmianę terminu wykonania zamówienia z 10 miesięcy do 15 miesięcy, jednocześnie dokonując modyfikacji treści SIWZ w tym zakresie </w:t>
      </w:r>
    </w:p>
    <w:p w:rsidR="007B60AE" w:rsidRPr="007A05C3" w:rsidRDefault="007B60AE" w:rsidP="007A05C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t>Pytanie 5: Pytanie techniczne - branża sanitarna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Zamawiający w Załączniku Nr 5 - Szczegółowy opis przedmiotu zamówienia, w pkt. III Obowiązki projektanta -&gt; pkt. 3 wymaga, aby przewidzieć podział opracowania na etapy, aby była możliwa nieprzerwana dostawa wody.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Po przeprowadzonej wizji lokalnej stwierdzamy, że istniejący zbiornik wody czystej oraz zbiornik "oszczędnościowy" są obiektami jednoprzestrzennymi, bez możliwości podziału. Podobnie hala filtrów oraz deszczownia są jednoprzestrzenne.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Wobec powyższego nie jest możliwe jednoczesne prowadzenie robót remontowych na tych obiektach i prowadzenie procesów uzdatniania oraz magazynowanie wody.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Naszym zdaniem, utrzymanie produkcji wody na czas remontu wymaga budowy tymczasowej stacji uzdatniania wody (SUW) opartej na technologii filtrów ciśnieniowych zamkniętych oraz budowy zbiornika wody czystej.  </w:t>
      </w: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A05C3">
        <w:rPr>
          <w:rFonts w:ascii="Arial" w:hAnsi="Arial" w:cs="Arial"/>
          <w:b/>
          <w:bCs/>
          <w:sz w:val="22"/>
          <w:szCs w:val="22"/>
          <w:u w:val="single"/>
        </w:rPr>
        <w:t>Prosimy o potwierdzenie konieczności zastosowania powyższego rozwiązania.</w:t>
      </w:r>
    </w:p>
    <w:p w:rsidR="007B60AE" w:rsidRPr="007A05C3" w:rsidRDefault="007B60AE" w:rsidP="007A05C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60AE" w:rsidRPr="007A05C3" w:rsidRDefault="007B60AE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 xml:space="preserve">W celu określenia niezbędnej wielkości tymczasowej SUW i zbiornika, prosimy o podanie minimalnych potrzeb zaopatrzenia w wodę osiedli (obszarów), które na pewno muszą być zasilane z ZPW Pilchowo (oś. Pilchowo, Głębokie, Osów, część oś. </w:t>
      </w:r>
      <w:proofErr w:type="spellStart"/>
      <w:r w:rsidRPr="007A05C3">
        <w:rPr>
          <w:rFonts w:ascii="Arial" w:hAnsi="Arial" w:cs="Arial"/>
          <w:sz w:val="22"/>
          <w:szCs w:val="22"/>
        </w:rPr>
        <w:t>Niemierzyn</w:t>
      </w:r>
      <w:proofErr w:type="spellEnd"/>
      <w:r w:rsidRPr="007A05C3">
        <w:rPr>
          <w:rFonts w:ascii="Arial" w:hAnsi="Arial" w:cs="Arial"/>
          <w:sz w:val="22"/>
          <w:szCs w:val="22"/>
        </w:rPr>
        <w:t>).</w:t>
      </w:r>
    </w:p>
    <w:p w:rsidR="00E773A2" w:rsidRPr="007A05C3" w:rsidRDefault="00E773A2" w:rsidP="007A05C3">
      <w:pPr>
        <w:pStyle w:val="Bezodstpw"/>
        <w:suppressAutoHyphens/>
        <w:jc w:val="both"/>
        <w:rPr>
          <w:rFonts w:ascii="Arial" w:hAnsi="Arial" w:cs="Arial"/>
        </w:rPr>
      </w:pPr>
    </w:p>
    <w:p w:rsidR="007A05C3" w:rsidRPr="007A05C3" w:rsidRDefault="007A05C3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39CC" w:rsidRPr="007A05C3" w:rsidRDefault="00CE39CC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5C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dpowiedź: </w:t>
      </w:r>
    </w:p>
    <w:p w:rsidR="007A05C3" w:rsidRPr="007A05C3" w:rsidRDefault="007A05C3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05C3" w:rsidRPr="007A05C3" w:rsidRDefault="007A05C3" w:rsidP="007A05C3">
      <w:pPr>
        <w:jc w:val="both"/>
        <w:rPr>
          <w:rFonts w:ascii="Arial" w:hAnsi="Arial" w:cs="Arial"/>
          <w:sz w:val="22"/>
          <w:szCs w:val="22"/>
        </w:rPr>
      </w:pPr>
      <w:r w:rsidRPr="007A05C3">
        <w:rPr>
          <w:rFonts w:ascii="Arial" w:hAnsi="Arial" w:cs="Arial"/>
          <w:sz w:val="22"/>
          <w:szCs w:val="22"/>
        </w:rPr>
        <w:t>Zamawiający informuje, że na czas remontu Zakładu Produkcji Wody „Pilchowo”, istnieje konieczność zastosowania tymczasowej stacji uzdatniania wody o wydajności 1.000 m</w:t>
      </w:r>
      <w:r w:rsidRPr="007A05C3">
        <w:rPr>
          <w:rFonts w:ascii="Arial" w:hAnsi="Arial" w:cs="Arial"/>
          <w:sz w:val="22"/>
          <w:szCs w:val="22"/>
          <w:vertAlign w:val="superscript"/>
        </w:rPr>
        <w:t>3</w:t>
      </w:r>
      <w:r w:rsidRPr="007A05C3">
        <w:rPr>
          <w:rFonts w:ascii="Arial" w:hAnsi="Arial" w:cs="Arial"/>
          <w:sz w:val="22"/>
          <w:szCs w:val="22"/>
        </w:rPr>
        <w:t>/d. Ze względu na ciągłość dostaw wody dla mieszkańców, należy tak prowadzić prace remontowe, aby okresowe wyłączenie Stacji „Pilchowo” ( remont zbiornika wody surowej, czystej itp.) trwało nie dłużej jak okres 30 dni. Spowodowane to jest ograniczonymi możliwościami stacji tymczasowej jak i rezerwowej ZPW „</w:t>
      </w:r>
      <w:proofErr w:type="spellStart"/>
      <w:r w:rsidRPr="007A05C3">
        <w:rPr>
          <w:rFonts w:ascii="Arial" w:hAnsi="Arial" w:cs="Arial"/>
          <w:sz w:val="22"/>
          <w:szCs w:val="22"/>
        </w:rPr>
        <w:t>Arkonka</w:t>
      </w:r>
      <w:proofErr w:type="spellEnd"/>
      <w:r w:rsidRPr="007A05C3">
        <w:rPr>
          <w:rFonts w:ascii="Arial" w:hAnsi="Arial" w:cs="Arial"/>
          <w:sz w:val="22"/>
          <w:szCs w:val="22"/>
        </w:rPr>
        <w:t>”.</w:t>
      </w:r>
    </w:p>
    <w:p w:rsidR="007A05C3" w:rsidRPr="007A05C3" w:rsidRDefault="007A05C3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05C3" w:rsidRPr="007A05C3" w:rsidRDefault="007A05C3" w:rsidP="007A05C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39CC" w:rsidRPr="007A05C3" w:rsidRDefault="00CE39CC" w:rsidP="007A05C3">
      <w:pPr>
        <w:pStyle w:val="Bezodstpw"/>
        <w:suppressAutoHyphens/>
        <w:jc w:val="both"/>
        <w:rPr>
          <w:rFonts w:ascii="Arial" w:hAnsi="Arial" w:cs="Arial"/>
        </w:rPr>
      </w:pPr>
    </w:p>
    <w:sectPr w:rsidR="00CE39CC" w:rsidRPr="007A0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220BD"/>
    <w:rsid w:val="00132153"/>
    <w:rsid w:val="0014136F"/>
    <w:rsid w:val="00145310"/>
    <w:rsid w:val="00155869"/>
    <w:rsid w:val="001A6C79"/>
    <w:rsid w:val="001F2F3E"/>
    <w:rsid w:val="00301A96"/>
    <w:rsid w:val="00315055"/>
    <w:rsid w:val="00352613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5A83"/>
    <w:rsid w:val="007462D9"/>
    <w:rsid w:val="007A05C3"/>
    <w:rsid w:val="007B60AE"/>
    <w:rsid w:val="007B65F3"/>
    <w:rsid w:val="007F4650"/>
    <w:rsid w:val="008D7F1F"/>
    <w:rsid w:val="00980DF8"/>
    <w:rsid w:val="00A21F86"/>
    <w:rsid w:val="00A54849"/>
    <w:rsid w:val="00AB4398"/>
    <w:rsid w:val="00B77E7D"/>
    <w:rsid w:val="00B86A59"/>
    <w:rsid w:val="00BA36E7"/>
    <w:rsid w:val="00BB4C94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E25DE9"/>
    <w:rsid w:val="00E76CFA"/>
    <w:rsid w:val="00E773A2"/>
    <w:rsid w:val="00F354C1"/>
    <w:rsid w:val="00F64EAD"/>
    <w:rsid w:val="00F7665C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0AD1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giwk.pl/article/23571_Opracowanie_dokumentacji_Projektowej_Przebudowa_przepompowni_sciekow_PS_Motlaw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CA2-AA67-48C8-8B4C-BCF096F1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29</cp:revision>
  <cp:lastPrinted>2020-10-02T11:06:00Z</cp:lastPrinted>
  <dcterms:created xsi:type="dcterms:W3CDTF">2020-08-20T06:49:00Z</dcterms:created>
  <dcterms:modified xsi:type="dcterms:W3CDTF">2020-10-02T11:22:00Z</dcterms:modified>
</cp:coreProperties>
</file>